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00BB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49AD1B0A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</w:p>
    <w:p w14:paraId="0960590F" w14:textId="607444F8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605950" wp14:editId="0960595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9605952" wp14:editId="09605953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F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05955" wp14:editId="4742A815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595B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05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960595B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</w:t>
      </w:r>
      <w:r w:rsidR="00A76751">
        <w:rPr>
          <w:rFonts w:cstheme="minorHAnsi"/>
          <w:b/>
          <w:sz w:val="28"/>
          <w:szCs w:val="30"/>
        </w:rPr>
        <w:t>hree</w:t>
      </w:r>
    </w:p>
    <w:p w14:paraId="09605910" w14:textId="77777777" w:rsidR="003F16D2" w:rsidRPr="000C2254" w:rsidRDefault="00034086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Pentecost - Serving</w:t>
      </w:r>
    </w:p>
    <w:p w14:paraId="09605911" w14:textId="5505528E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34086">
        <w:rPr>
          <w:rFonts w:cstheme="minorHAnsi"/>
          <w:b/>
          <w:sz w:val="28"/>
          <w:szCs w:val="28"/>
        </w:rPr>
        <w:t>7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A76751">
        <w:rPr>
          <w:rFonts w:cstheme="minorHAnsi"/>
          <w:b/>
          <w:sz w:val="28"/>
          <w:szCs w:val="28"/>
        </w:rPr>
        <w:t>Gif</w:t>
      </w:r>
      <w:r w:rsidR="00E34CD4">
        <w:rPr>
          <w:rFonts w:cstheme="minorHAnsi"/>
          <w:b/>
          <w:sz w:val="28"/>
          <w:szCs w:val="28"/>
        </w:rPr>
        <w:t xml:space="preserve">ts of the Holy Spirit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BE5453" w:rsidRPr="00DB1DF5" w14:paraId="09605913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960591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960591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4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09605915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960591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7" w14:textId="2FAA63FC" w:rsidR="00553D2B" w:rsidRPr="00E3284A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ire</w:t>
            </w:r>
          </w:p>
        </w:tc>
        <w:tc>
          <w:tcPr>
            <w:tcW w:w="6582" w:type="dxa"/>
          </w:tcPr>
          <w:p w14:paraId="09605918" w14:textId="63767E23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1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A" w14:textId="187B819C" w:rsidR="00553D2B" w:rsidRPr="00E3284A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armth</w:t>
            </w:r>
          </w:p>
        </w:tc>
        <w:tc>
          <w:tcPr>
            <w:tcW w:w="6582" w:type="dxa"/>
          </w:tcPr>
          <w:p w14:paraId="0960591B" w14:textId="3564FE7C" w:rsidR="00FD2193" w:rsidRPr="00E3284A" w:rsidRDefault="00FD2193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096059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1D" w14:textId="4F9F31AD" w:rsidR="00553D2B" w:rsidRPr="00E3284A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ind</w:t>
            </w:r>
          </w:p>
        </w:tc>
        <w:tc>
          <w:tcPr>
            <w:tcW w:w="6582" w:type="dxa"/>
          </w:tcPr>
          <w:p w14:paraId="0960591E" w14:textId="19F96598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2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0" w14:textId="21D54A98" w:rsidR="00553D2B" w:rsidRPr="00E3284A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nergy</w:t>
            </w:r>
          </w:p>
        </w:tc>
        <w:tc>
          <w:tcPr>
            <w:tcW w:w="6582" w:type="dxa"/>
          </w:tcPr>
          <w:p w14:paraId="09605921" w14:textId="1B0697A6" w:rsidR="00553D2B" w:rsidRPr="00E3284A" w:rsidRDefault="00553D2B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3" w14:textId="08266F6F" w:rsidR="00F2342E" w:rsidRPr="00E3284A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ower</w:t>
            </w:r>
          </w:p>
        </w:tc>
        <w:tc>
          <w:tcPr>
            <w:tcW w:w="6582" w:type="dxa"/>
          </w:tcPr>
          <w:p w14:paraId="09605924" w14:textId="4BCBEEFF" w:rsidR="00894836" w:rsidRPr="00E3284A" w:rsidRDefault="00894836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6" w14:textId="320A19B0" w:rsidR="00F2342E" w:rsidRPr="00E3284A" w:rsidRDefault="00BE44E9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ifts</w:t>
            </w:r>
          </w:p>
        </w:tc>
        <w:tc>
          <w:tcPr>
            <w:tcW w:w="6582" w:type="dxa"/>
          </w:tcPr>
          <w:p w14:paraId="09605927" w14:textId="3849A0AE" w:rsidR="00894836" w:rsidRPr="00E3284A" w:rsidRDefault="00894836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0960592B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9" w14:textId="7DA12702" w:rsidR="00E6653C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582" w:type="dxa"/>
          </w:tcPr>
          <w:p w14:paraId="0960592A" w14:textId="287869A0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0960592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C" w14:textId="6FD9E75E" w:rsidR="00E6653C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osary</w:t>
            </w:r>
          </w:p>
        </w:tc>
        <w:tc>
          <w:tcPr>
            <w:tcW w:w="6582" w:type="dxa"/>
          </w:tcPr>
          <w:p w14:paraId="0960592D" w14:textId="70617F81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0960593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2F" w14:textId="5EED35E5" w:rsidR="00E6653C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lorious Mysteries</w:t>
            </w:r>
          </w:p>
        </w:tc>
        <w:tc>
          <w:tcPr>
            <w:tcW w:w="6582" w:type="dxa"/>
          </w:tcPr>
          <w:p w14:paraId="09605930" w14:textId="3AE4341D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0960593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05932" w14:textId="117B5268" w:rsidR="00E6653C" w:rsidRDefault="00BE44E9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tecost</w:t>
            </w:r>
          </w:p>
        </w:tc>
        <w:tc>
          <w:tcPr>
            <w:tcW w:w="6582" w:type="dxa"/>
          </w:tcPr>
          <w:p w14:paraId="09605933" w14:textId="7F6BA8A8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9605935" w14:textId="2F1DC728" w:rsidR="00553D2B" w:rsidRPr="00DB1DF5" w:rsidRDefault="009C14FC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956" wp14:editId="661E6154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230505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960595D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960596B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4D4F2EE1" w14:textId="77777777" w:rsidR="00092501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28: 1-10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26</w:t>
                                  </w:r>
                                </w:p>
                                <w:p w14:paraId="71C65AE8" w14:textId="77777777" w:rsidR="00092501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6: 5-7</w:t>
                                  </w:r>
                                </w:p>
                                <w:p w14:paraId="619A6912" w14:textId="77777777" w:rsidR="00092501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1 Corinthians 12: 4-8, 11</w:t>
                                  </w:r>
                                </w:p>
                                <w:p w14:paraId="7BBDBBDD" w14:textId="77777777" w:rsidR="00092501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s 1: 6-11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32</w:t>
                                  </w:r>
                                </w:p>
                                <w:p w14:paraId="38DD15CE" w14:textId="77777777" w:rsidR="00092501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Acts 2: 1-18, 43,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32</w:t>
                                  </w:r>
                                </w:p>
                                <w:p w14:paraId="09605965" w14:textId="149A57E1" w:rsidR="005257CF" w:rsidRPr="00E34CD4" w:rsidRDefault="00092501" w:rsidP="000925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Isaiah 11: 2</w:t>
                                  </w:r>
                                </w:p>
                                <w:p w14:paraId="09605966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7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8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A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0596C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5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2.65pt;width:19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960595D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960596B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4D4F2EE1" w14:textId="77777777" w:rsidR="00092501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28: 1-10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26</w:t>
                            </w:r>
                          </w:p>
                          <w:p w14:paraId="71C65AE8" w14:textId="77777777" w:rsidR="00092501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6: 5-7</w:t>
                            </w:r>
                          </w:p>
                          <w:p w14:paraId="619A6912" w14:textId="77777777" w:rsidR="00092501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1 Corinthians 12: 4-8, 11</w:t>
                            </w:r>
                          </w:p>
                          <w:p w14:paraId="7BBDBBDD" w14:textId="77777777" w:rsidR="00092501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s 1: 6-11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32</w:t>
                            </w:r>
                          </w:p>
                          <w:p w14:paraId="38DD15CE" w14:textId="77777777" w:rsidR="00092501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Acts 2: 1-18, 43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32</w:t>
                            </w:r>
                          </w:p>
                          <w:p w14:paraId="09605965" w14:textId="149A57E1" w:rsidR="005257CF" w:rsidRPr="00E34CD4" w:rsidRDefault="00092501" w:rsidP="000925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Isaiah 11: 2</w:t>
                            </w:r>
                          </w:p>
                          <w:p w14:paraId="09605966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7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8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A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960596C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09605937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6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605939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8" w14:textId="6FAA3DF9" w:rsidR="00BE5453" w:rsidRPr="003F16D2" w:rsidRDefault="00A515BA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use of energy?</w:t>
            </w:r>
          </w:p>
        </w:tc>
      </w:tr>
      <w:tr w:rsidR="00553D2B" w14:paraId="09605941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96059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0960593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E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F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40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09605943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2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60594D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FD39D93" w14:textId="23E23739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151766">
              <w:t>ask and respond</w:t>
            </w:r>
            <w:r w:rsidRPr="00151766">
              <w:rPr>
                <w:b w:val="0"/>
                <w:bCs w:val="0"/>
              </w:rPr>
              <w:t xml:space="preserve"> to questions about their own and others’ experiences and feelings about the power of fire and wind and how this energy can be used for good.</w:t>
            </w:r>
          </w:p>
          <w:p w14:paraId="3450DC15" w14:textId="55D7DC76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354778">
              <w:t>ask questions</w:t>
            </w:r>
            <w:r w:rsidRPr="00151766">
              <w:rPr>
                <w:b w:val="0"/>
                <w:bCs w:val="0"/>
              </w:rPr>
              <w:t xml:space="preserve"> about what they and others’ wonder about the power of wind and fire and realise that some of these questions are difficult to answer.</w:t>
            </w:r>
          </w:p>
          <w:p w14:paraId="1D17D6A4" w14:textId="21FE16F9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354778">
              <w:t>retell</w:t>
            </w:r>
            <w:r w:rsidRPr="00151766">
              <w:rPr>
                <w:b w:val="0"/>
                <w:bCs w:val="0"/>
              </w:rPr>
              <w:t xml:space="preserve"> the story of the ascension and the coming of the holy spirit at pentecost. </w:t>
            </w:r>
          </w:p>
          <w:p w14:paraId="36921038" w14:textId="2101DCE7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Use religious words and phrases to </w:t>
            </w:r>
            <w:r w:rsidRPr="00354778">
              <w:t>describe</w:t>
            </w:r>
            <w:r w:rsidRPr="00151766">
              <w:rPr>
                <w:b w:val="0"/>
                <w:bCs w:val="0"/>
              </w:rPr>
              <w:t xml:space="preserve"> what happened to the apostles at pentecost, what they saw and felt. </w:t>
            </w:r>
          </w:p>
          <w:p w14:paraId="1C85087E" w14:textId="69AA7717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354778">
              <w:t>describe</w:t>
            </w:r>
            <w:r w:rsidRPr="00151766">
              <w:rPr>
                <w:b w:val="0"/>
                <w:bCs w:val="0"/>
              </w:rPr>
              <w:t xml:space="preserve"> some ways in which christians live when they use the energy and gifts of the holy spirit. </w:t>
            </w:r>
          </w:p>
          <w:p w14:paraId="41F06B1C" w14:textId="5AF8F4A0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>To</w:t>
            </w:r>
            <w:r w:rsidRPr="004A057C">
              <w:t xml:space="preserve"> compare</w:t>
            </w:r>
            <w:r w:rsidRPr="00151766">
              <w:rPr>
                <w:b w:val="0"/>
                <w:bCs w:val="0"/>
              </w:rPr>
              <w:t xml:space="preserve"> their own and other people’s ideas about questions that are difficult to answer about the best use of the power of wind and fire.</w:t>
            </w:r>
          </w:p>
          <w:p w14:paraId="3F49DC07" w14:textId="4EA84CE8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354778">
              <w:t>make links</w:t>
            </w:r>
            <w:r w:rsidRPr="00151766">
              <w:rPr>
                <w:b w:val="0"/>
                <w:bCs w:val="0"/>
              </w:rPr>
              <w:t xml:space="preserve"> between the pentecost story and christian belief in the power of the holy spirit. </w:t>
            </w:r>
          </w:p>
          <w:p w14:paraId="0F8ABDA1" w14:textId="7ECF7372" w:rsidR="00151766" w:rsidRPr="00151766" w:rsidRDefault="00151766" w:rsidP="00151766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b w:val="0"/>
                <w:bCs w:val="0"/>
              </w:rPr>
            </w:pPr>
            <w:r w:rsidRPr="00151766">
              <w:rPr>
                <w:b w:val="0"/>
                <w:bCs w:val="0"/>
              </w:rPr>
              <w:t xml:space="preserve">To </w:t>
            </w:r>
            <w:r w:rsidRPr="00354778">
              <w:t>give reasons</w:t>
            </w:r>
            <w:r w:rsidRPr="00151766">
              <w:rPr>
                <w:b w:val="0"/>
                <w:bCs w:val="0"/>
              </w:rPr>
              <w:t xml:space="preserve"> for the love christians show because they are inspired by the holy spirit. </w:t>
            </w:r>
          </w:p>
          <w:p w14:paraId="0960594C" w14:textId="58998F18" w:rsidR="00E14361" w:rsidRPr="00151766" w:rsidRDefault="00E14361" w:rsidP="00151766">
            <w:pPr>
              <w:ind w:left="314" w:hanging="284"/>
              <w:rPr>
                <w:b w:val="0"/>
                <w:bCs w:val="0"/>
              </w:rPr>
            </w:pPr>
          </w:p>
        </w:tc>
      </w:tr>
    </w:tbl>
    <w:p w14:paraId="0960594E" w14:textId="77777777" w:rsidR="008A1886" w:rsidRDefault="008A1886"/>
    <w:p w14:paraId="0960594F" w14:textId="77777777" w:rsidR="00E6653C" w:rsidRDefault="00E6653C"/>
    <w:sectPr w:rsidR="00E6653C" w:rsidSect="00A76751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DC25" w14:textId="77777777" w:rsidR="00FA4D33" w:rsidRDefault="00FA4D33" w:rsidP="006B1C18">
      <w:pPr>
        <w:spacing w:after="0" w:line="240" w:lineRule="auto"/>
      </w:pPr>
      <w:r>
        <w:separator/>
      </w:r>
    </w:p>
  </w:endnote>
  <w:endnote w:type="continuationSeparator" w:id="0">
    <w:p w14:paraId="279BC020" w14:textId="77777777" w:rsidR="00FA4D33" w:rsidRDefault="00FA4D33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F81D" w14:textId="77777777" w:rsidR="00FA4D33" w:rsidRDefault="00FA4D33" w:rsidP="006B1C18">
      <w:pPr>
        <w:spacing w:after="0" w:line="240" w:lineRule="auto"/>
      </w:pPr>
      <w:r>
        <w:separator/>
      </w:r>
    </w:p>
  </w:footnote>
  <w:footnote w:type="continuationSeparator" w:id="0">
    <w:p w14:paraId="3CB2BB72" w14:textId="77777777" w:rsidR="00FA4D33" w:rsidRDefault="00FA4D33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7392"/>
    <w:multiLevelType w:val="hybridMultilevel"/>
    <w:tmpl w:val="F714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92501"/>
    <w:rsid w:val="000B3A29"/>
    <w:rsid w:val="000E098C"/>
    <w:rsid w:val="00151766"/>
    <w:rsid w:val="00171250"/>
    <w:rsid w:val="001C79BD"/>
    <w:rsid w:val="00266C49"/>
    <w:rsid w:val="00276FCD"/>
    <w:rsid w:val="00354778"/>
    <w:rsid w:val="003F16D2"/>
    <w:rsid w:val="004137AE"/>
    <w:rsid w:val="004333B8"/>
    <w:rsid w:val="004A057C"/>
    <w:rsid w:val="004C5B31"/>
    <w:rsid w:val="005257CF"/>
    <w:rsid w:val="00553D2B"/>
    <w:rsid w:val="0059020A"/>
    <w:rsid w:val="005D6E9D"/>
    <w:rsid w:val="005F5D43"/>
    <w:rsid w:val="00696DE9"/>
    <w:rsid w:val="006B1C18"/>
    <w:rsid w:val="006F3A3B"/>
    <w:rsid w:val="00706271"/>
    <w:rsid w:val="00771546"/>
    <w:rsid w:val="0078215D"/>
    <w:rsid w:val="00785257"/>
    <w:rsid w:val="00854D65"/>
    <w:rsid w:val="00875CC6"/>
    <w:rsid w:val="00894836"/>
    <w:rsid w:val="00896621"/>
    <w:rsid w:val="008A1886"/>
    <w:rsid w:val="00903E44"/>
    <w:rsid w:val="00951225"/>
    <w:rsid w:val="009765B2"/>
    <w:rsid w:val="00980D7D"/>
    <w:rsid w:val="00995DE2"/>
    <w:rsid w:val="009C14FC"/>
    <w:rsid w:val="00A515BA"/>
    <w:rsid w:val="00A76751"/>
    <w:rsid w:val="00AD6F47"/>
    <w:rsid w:val="00B0602E"/>
    <w:rsid w:val="00B84A6A"/>
    <w:rsid w:val="00BE44E9"/>
    <w:rsid w:val="00BE5453"/>
    <w:rsid w:val="00C14AE4"/>
    <w:rsid w:val="00C16F46"/>
    <w:rsid w:val="00D70E65"/>
    <w:rsid w:val="00D80E2A"/>
    <w:rsid w:val="00DB1DF5"/>
    <w:rsid w:val="00DB7710"/>
    <w:rsid w:val="00DD50E2"/>
    <w:rsid w:val="00E14361"/>
    <w:rsid w:val="00E3284A"/>
    <w:rsid w:val="00E34CD4"/>
    <w:rsid w:val="00E6653C"/>
    <w:rsid w:val="00E8550E"/>
    <w:rsid w:val="00F2342E"/>
    <w:rsid w:val="00FA4D33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590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F871-588F-41AF-9CB6-5220E71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0:00Z</dcterms:created>
  <dcterms:modified xsi:type="dcterms:W3CDTF">2021-09-10T09:50:00Z</dcterms:modified>
</cp:coreProperties>
</file>